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E2DBA" w14:textId="77777777" w:rsidR="00DA5D49" w:rsidRDefault="00DE540E" w:rsidP="00DE54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я о количестве учащихся, присутствующих на занятиях в учреждениях общего среднего и специального образования</w:t>
      </w:r>
    </w:p>
    <w:p w14:paraId="7BED09F0" w14:textId="77777777" w:rsidR="00DE540E" w:rsidRDefault="00DE540E" w:rsidP="00DE54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FA3466E" w14:textId="248E1027" w:rsidR="00DE540E" w:rsidRPr="000012E0" w:rsidRDefault="00FE359B" w:rsidP="00DE540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>На</w:t>
      </w:r>
      <w:r w:rsidR="00151C77" w:rsidRPr="00151C77">
        <w:rPr>
          <w:rFonts w:ascii="Times New Roman" w:hAnsi="Times New Roman"/>
          <w:sz w:val="30"/>
          <w:szCs w:val="30"/>
        </w:rPr>
        <w:t> </w:t>
      </w:r>
      <w:r w:rsidR="00563510">
        <w:rPr>
          <w:rFonts w:ascii="Times New Roman" w:hAnsi="Times New Roman"/>
          <w:sz w:val="30"/>
          <w:szCs w:val="30"/>
          <w:lang w:val="en-US"/>
        </w:rPr>
        <w:t>${</w:t>
      </w:r>
      <w:proofErr w:type="spellStart"/>
      <w:r w:rsidR="00563510">
        <w:rPr>
          <w:rFonts w:ascii="Times New Roman" w:hAnsi="Times New Roman"/>
          <w:sz w:val="30"/>
          <w:szCs w:val="30"/>
          <w:lang w:val="en-US"/>
        </w:rPr>
        <w:t>current_date</w:t>
      </w:r>
      <w:proofErr w:type="spellEnd"/>
      <w:r w:rsidR="00563510">
        <w:rPr>
          <w:rFonts w:ascii="Times New Roman" w:hAnsi="Times New Roman"/>
          <w:sz w:val="30"/>
          <w:szCs w:val="30"/>
          <w:lang w:val="en-US"/>
        </w:rPr>
        <w:t>}</w:t>
      </w:r>
    </w:p>
    <w:p w14:paraId="45D1C8BF" w14:textId="6E815320" w:rsidR="00DE540E" w:rsidRDefault="00DE540E" w:rsidP="00DE54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 смена (информация в 8.50)</w:t>
      </w:r>
    </w:p>
    <w:p w14:paraId="1C0F189D" w14:textId="77777777" w:rsidR="00DE540E" w:rsidRDefault="00DE540E" w:rsidP="00DE54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981"/>
        <w:gridCol w:w="11"/>
        <w:gridCol w:w="709"/>
        <w:gridCol w:w="850"/>
        <w:gridCol w:w="851"/>
        <w:gridCol w:w="850"/>
        <w:gridCol w:w="709"/>
        <w:gridCol w:w="851"/>
        <w:gridCol w:w="992"/>
        <w:gridCol w:w="850"/>
        <w:gridCol w:w="709"/>
        <w:gridCol w:w="851"/>
      </w:tblGrid>
      <w:tr w:rsidR="001A365B" w:rsidRPr="0031264C" w14:paraId="53627F09" w14:textId="77777777" w:rsidTr="0031264C">
        <w:tc>
          <w:tcPr>
            <w:tcW w:w="2093" w:type="dxa"/>
            <w:vMerge w:val="restart"/>
          </w:tcPr>
          <w:p w14:paraId="0A2FEE9E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43" w:type="dxa"/>
            <w:vMerge w:val="restart"/>
          </w:tcPr>
          <w:p w14:paraId="6BE1E3FC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  <w:p w14:paraId="53F42A6A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1 смена</w:t>
            </w:r>
          </w:p>
        </w:tc>
        <w:tc>
          <w:tcPr>
            <w:tcW w:w="2551" w:type="dxa"/>
            <w:gridSpan w:val="3"/>
          </w:tcPr>
          <w:p w14:paraId="590C05B0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Присутствуют на занятиях</w:t>
            </w:r>
          </w:p>
        </w:tc>
        <w:tc>
          <w:tcPr>
            <w:tcW w:w="8222" w:type="dxa"/>
            <w:gridSpan w:val="10"/>
          </w:tcPr>
          <w:p w14:paraId="3D432155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Отсутствуют на занятиях</w:t>
            </w:r>
          </w:p>
        </w:tc>
      </w:tr>
      <w:tr w:rsidR="001A365B" w:rsidRPr="0031264C" w14:paraId="1C2D939D" w14:textId="77777777" w:rsidTr="0031264C">
        <w:tc>
          <w:tcPr>
            <w:tcW w:w="2093" w:type="dxa"/>
            <w:vMerge/>
          </w:tcPr>
          <w:p w14:paraId="04B06F37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A73684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CE3663B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gridSpan w:val="2"/>
            <w:vMerge w:val="restart"/>
          </w:tcPr>
          <w:p w14:paraId="4AD5BE13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14:paraId="04E9B42D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Болеют</w:t>
            </w:r>
          </w:p>
        </w:tc>
        <w:tc>
          <w:tcPr>
            <w:tcW w:w="1701" w:type="dxa"/>
            <w:gridSpan w:val="2"/>
          </w:tcPr>
          <w:p w14:paraId="14B1CA96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Находятся на оздоровлении (санатории)</w:t>
            </w:r>
          </w:p>
        </w:tc>
        <w:tc>
          <w:tcPr>
            <w:tcW w:w="1560" w:type="dxa"/>
            <w:gridSpan w:val="2"/>
          </w:tcPr>
          <w:p w14:paraId="03B5A4BA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По заявлению родителей</w:t>
            </w:r>
          </w:p>
        </w:tc>
        <w:tc>
          <w:tcPr>
            <w:tcW w:w="1842" w:type="dxa"/>
            <w:gridSpan w:val="2"/>
          </w:tcPr>
          <w:p w14:paraId="6A7D2AF1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На соревнованиях</w:t>
            </w:r>
          </w:p>
        </w:tc>
        <w:tc>
          <w:tcPr>
            <w:tcW w:w="1560" w:type="dxa"/>
            <w:gridSpan w:val="2"/>
          </w:tcPr>
          <w:p w14:paraId="5EE5424E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Без уважительной причины</w:t>
            </w:r>
          </w:p>
        </w:tc>
      </w:tr>
      <w:tr w:rsidR="001A365B" w:rsidRPr="0031264C" w14:paraId="4BE39178" w14:textId="77777777" w:rsidTr="0031264C">
        <w:tc>
          <w:tcPr>
            <w:tcW w:w="2093" w:type="dxa"/>
            <w:vMerge/>
          </w:tcPr>
          <w:p w14:paraId="1B84A962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62C2AF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D38240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1B38A074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6703564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79BD2074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67930E41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0F96C73B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2665E054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14:paraId="2D5BAB57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0C9049E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2AC2FD56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157DA137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14:paraId="0F9E6DB6" w14:textId="77777777" w:rsidR="001A365B" w:rsidRPr="0031264C" w:rsidRDefault="001A365B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C87217" w:rsidRPr="0031264C" w14:paraId="7804AB96" w14:textId="77777777" w:rsidTr="00563510">
        <w:trPr>
          <w:trHeight w:val="1000"/>
        </w:trPr>
        <w:tc>
          <w:tcPr>
            <w:tcW w:w="2093" w:type="dxa"/>
          </w:tcPr>
          <w:p w14:paraId="745084D4" w14:textId="45751EEE" w:rsidR="00C87217" w:rsidRPr="00563510" w:rsidRDefault="00563510" w:rsidP="003126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</w:tcPr>
          <w:p w14:paraId="5004A9DB" w14:textId="4D9AE127" w:rsidR="00EA1429" w:rsidRPr="00563510" w:rsidRDefault="00563510" w:rsidP="004665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_shift_total_cou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14:paraId="5DF525AD" w14:textId="13197ED1" w:rsidR="00C87217" w:rsidRPr="00563510" w:rsidRDefault="00563510" w:rsidP="00A74EFD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attended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81" w:type="dxa"/>
          </w:tcPr>
          <w:p w14:paraId="20B34600" w14:textId="57D8E1A1" w:rsidR="00C87217" w:rsidRPr="00563510" w:rsidRDefault="00563510" w:rsidP="00881600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 w:rsidRPr="00597E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597E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attended_percent</w:t>
            </w:r>
            <w:proofErr w:type="spellEnd"/>
            <w:r w:rsidR="00597EF8" w:rsidRPr="00597E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720" w:type="dxa"/>
            <w:gridSpan w:val="2"/>
          </w:tcPr>
          <w:p w14:paraId="189133E9" w14:textId="4F36C6F4" w:rsidR="00122C2D" w:rsidRPr="00563510" w:rsidRDefault="00563510" w:rsidP="007F321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ill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</w:tcPr>
          <w:p w14:paraId="1581372E" w14:textId="5A3ABB3E" w:rsidR="00C87217" w:rsidRPr="00563510" w:rsidRDefault="00563510" w:rsidP="001E38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ill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</w:tcPr>
          <w:p w14:paraId="192EA8C5" w14:textId="27F3BA98" w:rsidR="00C87217" w:rsidRPr="00563510" w:rsidRDefault="00563510" w:rsidP="001E38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sanator</w:t>
            </w:r>
            <w:r w:rsidR="00773D4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um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</w:tcPr>
          <w:p w14:paraId="2E0D44DD" w14:textId="38B365E1" w:rsidR="00C87217" w:rsidRPr="00563510" w:rsidRDefault="00563510" w:rsidP="00AB3CF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sanator</w:t>
            </w:r>
            <w:r w:rsidR="00773D4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um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709" w:type="dxa"/>
          </w:tcPr>
          <w:p w14:paraId="4E17AE12" w14:textId="76075CB2" w:rsidR="00C87217" w:rsidRPr="00BB25B4" w:rsidRDefault="00BB25B4" w:rsidP="001E38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request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</w:tcPr>
          <w:p w14:paraId="7D7DD5EE" w14:textId="66AF7B48" w:rsidR="00C87217" w:rsidRPr="00BB25B4" w:rsidRDefault="00BB25B4" w:rsidP="00D224A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request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14:paraId="5F851328" w14:textId="6DEBE121" w:rsidR="00C87217" w:rsidRPr="00BB25B4" w:rsidRDefault="00BB25B4" w:rsidP="003126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competition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</w:tcPr>
          <w:p w14:paraId="0F3CBD93" w14:textId="4D787DAA" w:rsidR="00C87217" w:rsidRPr="00BB25B4" w:rsidRDefault="00BB25B4" w:rsidP="003126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competition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709" w:type="dxa"/>
          </w:tcPr>
          <w:p w14:paraId="2841744A" w14:textId="6C6E7E97" w:rsidR="00C87217" w:rsidRPr="00BB25B4" w:rsidRDefault="00BB25B4" w:rsidP="003126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unknown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51" w:type="dxa"/>
          </w:tcPr>
          <w:p w14:paraId="72170416" w14:textId="7D9C4148" w:rsidR="00C87217" w:rsidRPr="00BB25B4" w:rsidRDefault="00BB25B4" w:rsidP="003126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rst_shift_unknown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6379366" w14:textId="77777777" w:rsidR="001A365B" w:rsidRPr="00D62718" w:rsidRDefault="001A365B" w:rsidP="00DE54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D1E9E45" w14:textId="77777777" w:rsidR="001A365B" w:rsidRPr="00D62718" w:rsidRDefault="001A365B" w:rsidP="00DE54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AAAC4B0" w14:textId="459DED8A" w:rsidR="00DE540E" w:rsidRDefault="00FE359B" w:rsidP="00DE54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</w:t>
      </w:r>
      <w:r w:rsidR="00151C77" w:rsidRPr="00151C77">
        <w:rPr>
          <w:rFonts w:ascii="Times New Roman" w:hAnsi="Times New Roman"/>
          <w:sz w:val="30"/>
          <w:szCs w:val="30"/>
        </w:rPr>
        <w:t> </w:t>
      </w:r>
      <w:r w:rsidR="00BB25B4">
        <w:rPr>
          <w:rFonts w:ascii="Times New Roman" w:hAnsi="Times New Roman"/>
          <w:sz w:val="30"/>
          <w:szCs w:val="30"/>
          <w:lang w:val="en-US"/>
        </w:rPr>
        <w:t>${</w:t>
      </w:r>
      <w:proofErr w:type="spellStart"/>
      <w:r w:rsidR="00BB25B4">
        <w:rPr>
          <w:rFonts w:ascii="Times New Roman" w:hAnsi="Times New Roman"/>
          <w:sz w:val="30"/>
          <w:szCs w:val="30"/>
          <w:lang w:val="en-US"/>
        </w:rPr>
        <w:t>current_date</w:t>
      </w:r>
      <w:proofErr w:type="spellEnd"/>
      <w:r w:rsidR="00BB25B4">
        <w:rPr>
          <w:rFonts w:ascii="Times New Roman" w:hAnsi="Times New Roman"/>
          <w:sz w:val="30"/>
          <w:szCs w:val="30"/>
          <w:lang w:val="en-US"/>
        </w:rPr>
        <w:t>}</w:t>
      </w:r>
    </w:p>
    <w:p w14:paraId="24486516" w14:textId="725EE915" w:rsidR="00DE540E" w:rsidRPr="00D62718" w:rsidRDefault="00DE540E" w:rsidP="00DE54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 смена (информация в 13.50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62"/>
        <w:gridCol w:w="1698"/>
        <w:gridCol w:w="12"/>
        <w:gridCol w:w="810"/>
        <w:gridCol w:w="900"/>
        <w:gridCol w:w="720"/>
        <w:gridCol w:w="810"/>
        <w:gridCol w:w="842"/>
        <w:gridCol w:w="868"/>
        <w:gridCol w:w="692"/>
        <w:gridCol w:w="992"/>
        <w:gridCol w:w="850"/>
        <w:gridCol w:w="796"/>
        <w:gridCol w:w="764"/>
      </w:tblGrid>
      <w:tr w:rsidR="00162FE0" w:rsidRPr="0031264C" w14:paraId="67163EA1" w14:textId="77777777" w:rsidTr="002C0FCF">
        <w:tc>
          <w:tcPr>
            <w:tcW w:w="2093" w:type="dxa"/>
            <w:vMerge w:val="restart"/>
          </w:tcPr>
          <w:p w14:paraId="085ACBF8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62" w:type="dxa"/>
            <w:vMerge w:val="restart"/>
          </w:tcPr>
          <w:p w14:paraId="1E4FADCE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  <w:p w14:paraId="71CB80F7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2 смена</w:t>
            </w:r>
          </w:p>
        </w:tc>
        <w:tc>
          <w:tcPr>
            <w:tcW w:w="2520" w:type="dxa"/>
            <w:gridSpan w:val="3"/>
          </w:tcPr>
          <w:p w14:paraId="271F685C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Присутствуют на занятиях</w:t>
            </w:r>
          </w:p>
        </w:tc>
        <w:tc>
          <w:tcPr>
            <w:tcW w:w="8234" w:type="dxa"/>
            <w:gridSpan w:val="10"/>
          </w:tcPr>
          <w:p w14:paraId="7AF36929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Отсутствуют на занятиях</w:t>
            </w:r>
          </w:p>
        </w:tc>
      </w:tr>
      <w:tr w:rsidR="00162FE0" w:rsidRPr="0031264C" w14:paraId="0B9DA879" w14:textId="77777777" w:rsidTr="002C0FCF">
        <w:tc>
          <w:tcPr>
            <w:tcW w:w="2093" w:type="dxa"/>
            <w:vMerge/>
          </w:tcPr>
          <w:p w14:paraId="5B6DA6B0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14:paraId="18A0A5FA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660C1AD8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22" w:type="dxa"/>
            <w:gridSpan w:val="2"/>
            <w:vMerge w:val="restart"/>
          </w:tcPr>
          <w:p w14:paraId="796EC50E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gridSpan w:val="2"/>
          </w:tcPr>
          <w:p w14:paraId="298A9C34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Болеют</w:t>
            </w:r>
          </w:p>
        </w:tc>
        <w:tc>
          <w:tcPr>
            <w:tcW w:w="1652" w:type="dxa"/>
            <w:gridSpan w:val="2"/>
          </w:tcPr>
          <w:p w14:paraId="459742F1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Находятся на оздоровлении (санатории)</w:t>
            </w:r>
          </w:p>
        </w:tc>
        <w:tc>
          <w:tcPr>
            <w:tcW w:w="1560" w:type="dxa"/>
            <w:gridSpan w:val="2"/>
          </w:tcPr>
          <w:p w14:paraId="56EFFF66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По заявлению родителей</w:t>
            </w:r>
          </w:p>
        </w:tc>
        <w:tc>
          <w:tcPr>
            <w:tcW w:w="1842" w:type="dxa"/>
            <w:gridSpan w:val="2"/>
          </w:tcPr>
          <w:p w14:paraId="5025E2D1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На соревнованиях</w:t>
            </w:r>
          </w:p>
        </w:tc>
        <w:tc>
          <w:tcPr>
            <w:tcW w:w="1560" w:type="dxa"/>
            <w:gridSpan w:val="2"/>
          </w:tcPr>
          <w:p w14:paraId="587B41F1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Без уважительной причины</w:t>
            </w:r>
          </w:p>
        </w:tc>
      </w:tr>
      <w:tr w:rsidR="00162FE0" w:rsidRPr="0031264C" w14:paraId="292B7F96" w14:textId="77777777" w:rsidTr="00054297">
        <w:tc>
          <w:tcPr>
            <w:tcW w:w="2093" w:type="dxa"/>
            <w:vMerge/>
          </w:tcPr>
          <w:p w14:paraId="3A54EF57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14:paraId="676EBE16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E7F37E6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</w:tcPr>
          <w:p w14:paraId="1190273C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3DD082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</w:tcPr>
          <w:p w14:paraId="7874EF67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14:paraId="39113D00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42" w:type="dxa"/>
          </w:tcPr>
          <w:p w14:paraId="655E0922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14:paraId="639138E9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692" w:type="dxa"/>
          </w:tcPr>
          <w:p w14:paraId="5541417F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37A92D5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14:paraId="505FCC38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96" w:type="dxa"/>
          </w:tcPr>
          <w:p w14:paraId="062A6E31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764" w:type="dxa"/>
          </w:tcPr>
          <w:p w14:paraId="24D20C38" w14:textId="77777777" w:rsidR="00162FE0" w:rsidRPr="0031264C" w:rsidRDefault="00162FE0" w:rsidP="003126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264C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BB25B4" w:rsidRPr="0031264C" w14:paraId="3BB20D71" w14:textId="77777777" w:rsidTr="00054297">
        <w:trPr>
          <w:trHeight w:val="1000"/>
        </w:trPr>
        <w:tc>
          <w:tcPr>
            <w:tcW w:w="2093" w:type="dxa"/>
          </w:tcPr>
          <w:p w14:paraId="397E8D99" w14:textId="5E75E431" w:rsidR="00BB25B4" w:rsidRPr="00563510" w:rsidRDefault="004437B5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} </w:t>
            </w:r>
          </w:p>
        </w:tc>
        <w:tc>
          <w:tcPr>
            <w:tcW w:w="1862" w:type="dxa"/>
          </w:tcPr>
          <w:p w14:paraId="470AE645" w14:textId="430C7A39" w:rsidR="00BB25B4" w:rsidRPr="00563510" w:rsidRDefault="00BB25B4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ond_shift_total_cou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0" w:type="dxa"/>
            <w:gridSpan w:val="2"/>
          </w:tcPr>
          <w:p w14:paraId="0830CE0B" w14:textId="23874DFF" w:rsidR="00BB25B4" w:rsidRPr="00563510" w:rsidRDefault="00BB25B4" w:rsidP="004748C5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attended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10" w:type="dxa"/>
          </w:tcPr>
          <w:p w14:paraId="535D41D4" w14:textId="3654B7DA" w:rsidR="00BB25B4" w:rsidRPr="00597EF8" w:rsidRDefault="00BB25B4" w:rsidP="004748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97E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597E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attended_percent</w:t>
            </w:r>
            <w:proofErr w:type="spellEnd"/>
            <w:r w:rsidR="00597EF8" w:rsidRPr="00597EF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00" w:type="dxa"/>
          </w:tcPr>
          <w:p w14:paraId="3BB346F2" w14:textId="7ECF2923" w:rsidR="00BB25B4" w:rsidRPr="00563510" w:rsidRDefault="00BB25B4" w:rsidP="004748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ill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720" w:type="dxa"/>
          </w:tcPr>
          <w:p w14:paraId="67B57F17" w14:textId="3D475342" w:rsidR="00BB25B4" w:rsidRPr="00563510" w:rsidRDefault="00BB25B4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ill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10" w:type="dxa"/>
          </w:tcPr>
          <w:p w14:paraId="38D972A4" w14:textId="58B009B5" w:rsidR="00BB25B4" w:rsidRPr="00563510" w:rsidRDefault="00BB25B4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sanator</w:t>
            </w:r>
            <w:r w:rsidR="00773D4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um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42" w:type="dxa"/>
          </w:tcPr>
          <w:p w14:paraId="090FDCE4" w14:textId="57175D16" w:rsidR="00BB25B4" w:rsidRPr="00563510" w:rsidRDefault="00BB25B4" w:rsidP="004748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sanator</w:t>
            </w:r>
            <w:r w:rsidR="00773D4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um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68" w:type="dxa"/>
          </w:tcPr>
          <w:p w14:paraId="4099CC1A" w14:textId="7D440F58" w:rsidR="00BB25B4" w:rsidRPr="00BB25B4" w:rsidRDefault="00BB25B4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request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92" w:type="dxa"/>
          </w:tcPr>
          <w:p w14:paraId="6737E0E7" w14:textId="1FA732D7" w:rsidR="00BB25B4" w:rsidRPr="00BB25B4" w:rsidRDefault="00BB25B4" w:rsidP="004748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request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14:paraId="65BBE77D" w14:textId="3EBA58F7" w:rsidR="00BB25B4" w:rsidRPr="00BB25B4" w:rsidRDefault="00BB25B4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competition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</w:tcPr>
          <w:p w14:paraId="74ACA3FD" w14:textId="5B6F7513" w:rsidR="00BB25B4" w:rsidRPr="00BB25B4" w:rsidRDefault="00BB25B4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competition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796" w:type="dxa"/>
          </w:tcPr>
          <w:p w14:paraId="1E1C0B3C" w14:textId="2737A324" w:rsidR="00BB25B4" w:rsidRPr="00BB25B4" w:rsidRDefault="00BB25B4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unknown_total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764" w:type="dxa"/>
          </w:tcPr>
          <w:p w14:paraId="34E7CD0C" w14:textId="1D1C774F" w:rsidR="00BB25B4" w:rsidRPr="00BB25B4" w:rsidRDefault="00BB25B4" w:rsidP="004748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ond_shift_unknown_percen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6D92204" w14:textId="77777777" w:rsidR="00162FE0" w:rsidRPr="00162FE0" w:rsidRDefault="00162FE0" w:rsidP="00DE540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</w:p>
    <w:sectPr w:rsidR="00162FE0" w:rsidRPr="00162FE0" w:rsidSect="007C37E1">
      <w:pgSz w:w="16838" w:h="11906" w:orient="landscape"/>
      <w:pgMar w:top="709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0E"/>
    <w:rsid w:val="000012E0"/>
    <w:rsid w:val="0000255D"/>
    <w:rsid w:val="00003F53"/>
    <w:rsid w:val="000108FF"/>
    <w:rsid w:val="000241D7"/>
    <w:rsid w:val="00024BA7"/>
    <w:rsid w:val="000341C2"/>
    <w:rsid w:val="00041886"/>
    <w:rsid w:val="000436FD"/>
    <w:rsid w:val="000447DA"/>
    <w:rsid w:val="00045F89"/>
    <w:rsid w:val="0004775C"/>
    <w:rsid w:val="00050FA4"/>
    <w:rsid w:val="00054297"/>
    <w:rsid w:val="000546BB"/>
    <w:rsid w:val="0006072D"/>
    <w:rsid w:val="00061218"/>
    <w:rsid w:val="000735B0"/>
    <w:rsid w:val="00077D94"/>
    <w:rsid w:val="00081D28"/>
    <w:rsid w:val="00082228"/>
    <w:rsid w:val="00094238"/>
    <w:rsid w:val="000C0334"/>
    <w:rsid w:val="000C4A39"/>
    <w:rsid w:val="000D341C"/>
    <w:rsid w:val="000D6854"/>
    <w:rsid w:val="000D7BD8"/>
    <w:rsid w:val="000E156A"/>
    <w:rsid w:val="000E5191"/>
    <w:rsid w:val="000E70E2"/>
    <w:rsid w:val="000F2D76"/>
    <w:rsid w:val="000F7BCB"/>
    <w:rsid w:val="00102497"/>
    <w:rsid w:val="00103AA9"/>
    <w:rsid w:val="00113935"/>
    <w:rsid w:val="00114690"/>
    <w:rsid w:val="00115040"/>
    <w:rsid w:val="00120458"/>
    <w:rsid w:val="00121990"/>
    <w:rsid w:val="00122C2D"/>
    <w:rsid w:val="00124579"/>
    <w:rsid w:val="001256ED"/>
    <w:rsid w:val="00133292"/>
    <w:rsid w:val="001423AB"/>
    <w:rsid w:val="00151C77"/>
    <w:rsid w:val="00162FE0"/>
    <w:rsid w:val="001711F3"/>
    <w:rsid w:val="00190169"/>
    <w:rsid w:val="001916A9"/>
    <w:rsid w:val="001A365B"/>
    <w:rsid w:val="001A3EED"/>
    <w:rsid w:val="001A5CA4"/>
    <w:rsid w:val="001A6EE4"/>
    <w:rsid w:val="001B5CF3"/>
    <w:rsid w:val="001C2B85"/>
    <w:rsid w:val="001E383E"/>
    <w:rsid w:val="001E3881"/>
    <w:rsid w:val="001E59AF"/>
    <w:rsid w:val="001E6778"/>
    <w:rsid w:val="001F3C0C"/>
    <w:rsid w:val="00200C15"/>
    <w:rsid w:val="00200E72"/>
    <w:rsid w:val="00210A81"/>
    <w:rsid w:val="00215EF7"/>
    <w:rsid w:val="00234861"/>
    <w:rsid w:val="00240716"/>
    <w:rsid w:val="00242ED1"/>
    <w:rsid w:val="00254918"/>
    <w:rsid w:val="002606C1"/>
    <w:rsid w:val="002670E7"/>
    <w:rsid w:val="00282315"/>
    <w:rsid w:val="0028246E"/>
    <w:rsid w:val="002939B1"/>
    <w:rsid w:val="0029708A"/>
    <w:rsid w:val="002A0FA4"/>
    <w:rsid w:val="002A2A67"/>
    <w:rsid w:val="002A37CD"/>
    <w:rsid w:val="002A3C57"/>
    <w:rsid w:val="002A4725"/>
    <w:rsid w:val="002A5B47"/>
    <w:rsid w:val="002C0FCF"/>
    <w:rsid w:val="002C3B19"/>
    <w:rsid w:val="002D3EE9"/>
    <w:rsid w:val="002D5F10"/>
    <w:rsid w:val="002D75DB"/>
    <w:rsid w:val="002F1C12"/>
    <w:rsid w:val="002F2A99"/>
    <w:rsid w:val="002F6074"/>
    <w:rsid w:val="003116FD"/>
    <w:rsid w:val="0031264C"/>
    <w:rsid w:val="0031315F"/>
    <w:rsid w:val="00317672"/>
    <w:rsid w:val="0033326D"/>
    <w:rsid w:val="00350BC4"/>
    <w:rsid w:val="0036154E"/>
    <w:rsid w:val="00363A70"/>
    <w:rsid w:val="00373A0C"/>
    <w:rsid w:val="0037481F"/>
    <w:rsid w:val="00375EDC"/>
    <w:rsid w:val="00380DDA"/>
    <w:rsid w:val="00383387"/>
    <w:rsid w:val="003870FA"/>
    <w:rsid w:val="003D510A"/>
    <w:rsid w:val="003F325B"/>
    <w:rsid w:val="003F3A49"/>
    <w:rsid w:val="00400BB1"/>
    <w:rsid w:val="00414C87"/>
    <w:rsid w:val="00415B0F"/>
    <w:rsid w:val="00422C14"/>
    <w:rsid w:val="0043507D"/>
    <w:rsid w:val="00436DAC"/>
    <w:rsid w:val="004437B5"/>
    <w:rsid w:val="00444AC4"/>
    <w:rsid w:val="0046653B"/>
    <w:rsid w:val="00474492"/>
    <w:rsid w:val="00474AA3"/>
    <w:rsid w:val="0047596E"/>
    <w:rsid w:val="00481AFA"/>
    <w:rsid w:val="0048364A"/>
    <w:rsid w:val="00492FCF"/>
    <w:rsid w:val="004960FA"/>
    <w:rsid w:val="004971EA"/>
    <w:rsid w:val="0049744A"/>
    <w:rsid w:val="004B1824"/>
    <w:rsid w:val="004B3F9D"/>
    <w:rsid w:val="004B6085"/>
    <w:rsid w:val="004B6816"/>
    <w:rsid w:val="004C0E2F"/>
    <w:rsid w:val="004C6A8B"/>
    <w:rsid w:val="004E2774"/>
    <w:rsid w:val="004F1D68"/>
    <w:rsid w:val="004F370B"/>
    <w:rsid w:val="004F3BAD"/>
    <w:rsid w:val="004F3C63"/>
    <w:rsid w:val="00502AB7"/>
    <w:rsid w:val="00503339"/>
    <w:rsid w:val="005035B3"/>
    <w:rsid w:val="00521249"/>
    <w:rsid w:val="0056177E"/>
    <w:rsid w:val="0056317A"/>
    <w:rsid w:val="00563510"/>
    <w:rsid w:val="00563516"/>
    <w:rsid w:val="00573730"/>
    <w:rsid w:val="00580316"/>
    <w:rsid w:val="00582857"/>
    <w:rsid w:val="005928E0"/>
    <w:rsid w:val="005943EC"/>
    <w:rsid w:val="00595E95"/>
    <w:rsid w:val="00597EF8"/>
    <w:rsid w:val="005A10DA"/>
    <w:rsid w:val="005A1A25"/>
    <w:rsid w:val="005B41ED"/>
    <w:rsid w:val="005D15A0"/>
    <w:rsid w:val="005E7DC9"/>
    <w:rsid w:val="005F00C4"/>
    <w:rsid w:val="005F50D3"/>
    <w:rsid w:val="005F5B28"/>
    <w:rsid w:val="00600EB5"/>
    <w:rsid w:val="00601435"/>
    <w:rsid w:val="00614BC8"/>
    <w:rsid w:val="0061704B"/>
    <w:rsid w:val="0063279B"/>
    <w:rsid w:val="006418B3"/>
    <w:rsid w:val="006528C4"/>
    <w:rsid w:val="00662739"/>
    <w:rsid w:val="006726FF"/>
    <w:rsid w:val="00676B22"/>
    <w:rsid w:val="00682FFA"/>
    <w:rsid w:val="006837B5"/>
    <w:rsid w:val="00683FD1"/>
    <w:rsid w:val="00684339"/>
    <w:rsid w:val="006858D7"/>
    <w:rsid w:val="006A08C1"/>
    <w:rsid w:val="006B513A"/>
    <w:rsid w:val="006C2E04"/>
    <w:rsid w:val="006C36A7"/>
    <w:rsid w:val="006C48F5"/>
    <w:rsid w:val="006E162B"/>
    <w:rsid w:val="006F2602"/>
    <w:rsid w:val="007017A1"/>
    <w:rsid w:val="007050E8"/>
    <w:rsid w:val="00727F06"/>
    <w:rsid w:val="0073419B"/>
    <w:rsid w:val="00753E91"/>
    <w:rsid w:val="007570E1"/>
    <w:rsid w:val="00770E48"/>
    <w:rsid w:val="00773D45"/>
    <w:rsid w:val="00773FC0"/>
    <w:rsid w:val="0078120A"/>
    <w:rsid w:val="00782CBA"/>
    <w:rsid w:val="0079498C"/>
    <w:rsid w:val="00796FF4"/>
    <w:rsid w:val="007A0BF6"/>
    <w:rsid w:val="007B19F4"/>
    <w:rsid w:val="007B22E0"/>
    <w:rsid w:val="007B2BCA"/>
    <w:rsid w:val="007B7768"/>
    <w:rsid w:val="007C1769"/>
    <w:rsid w:val="007C37E1"/>
    <w:rsid w:val="007D6C87"/>
    <w:rsid w:val="007D73AE"/>
    <w:rsid w:val="007D7DF1"/>
    <w:rsid w:val="007E2B2C"/>
    <w:rsid w:val="007F01B3"/>
    <w:rsid w:val="007F3211"/>
    <w:rsid w:val="007F7381"/>
    <w:rsid w:val="0080532D"/>
    <w:rsid w:val="00827E4F"/>
    <w:rsid w:val="0083254B"/>
    <w:rsid w:val="008341C2"/>
    <w:rsid w:val="00845C9C"/>
    <w:rsid w:val="008479B9"/>
    <w:rsid w:val="008571BA"/>
    <w:rsid w:val="00871432"/>
    <w:rsid w:val="00881600"/>
    <w:rsid w:val="008830D4"/>
    <w:rsid w:val="00884923"/>
    <w:rsid w:val="0089691D"/>
    <w:rsid w:val="00896A44"/>
    <w:rsid w:val="008A5F80"/>
    <w:rsid w:val="008C24AF"/>
    <w:rsid w:val="008C5CD2"/>
    <w:rsid w:val="008D43B5"/>
    <w:rsid w:val="008E1025"/>
    <w:rsid w:val="008E5D24"/>
    <w:rsid w:val="008F1227"/>
    <w:rsid w:val="008F5B60"/>
    <w:rsid w:val="00900C76"/>
    <w:rsid w:val="009025E6"/>
    <w:rsid w:val="00902F1F"/>
    <w:rsid w:val="0092196D"/>
    <w:rsid w:val="0093346A"/>
    <w:rsid w:val="009520AE"/>
    <w:rsid w:val="00956C32"/>
    <w:rsid w:val="00964D77"/>
    <w:rsid w:val="009660F4"/>
    <w:rsid w:val="00971A71"/>
    <w:rsid w:val="00977595"/>
    <w:rsid w:val="00980260"/>
    <w:rsid w:val="009811E3"/>
    <w:rsid w:val="00987092"/>
    <w:rsid w:val="009976C7"/>
    <w:rsid w:val="009A6D15"/>
    <w:rsid w:val="009B5232"/>
    <w:rsid w:val="009C148F"/>
    <w:rsid w:val="009D0A56"/>
    <w:rsid w:val="009D22A5"/>
    <w:rsid w:val="009D5D32"/>
    <w:rsid w:val="009E4583"/>
    <w:rsid w:val="009E6F1C"/>
    <w:rsid w:val="00A01D47"/>
    <w:rsid w:val="00A1348C"/>
    <w:rsid w:val="00A168C2"/>
    <w:rsid w:val="00A2284B"/>
    <w:rsid w:val="00A312CF"/>
    <w:rsid w:val="00A36033"/>
    <w:rsid w:val="00A45D2A"/>
    <w:rsid w:val="00A51B1C"/>
    <w:rsid w:val="00A57D8F"/>
    <w:rsid w:val="00A74EFD"/>
    <w:rsid w:val="00A75F6C"/>
    <w:rsid w:val="00A874AD"/>
    <w:rsid w:val="00A96A1F"/>
    <w:rsid w:val="00AB10F7"/>
    <w:rsid w:val="00AB1F96"/>
    <w:rsid w:val="00AB3CF7"/>
    <w:rsid w:val="00AB533D"/>
    <w:rsid w:val="00AB5B4E"/>
    <w:rsid w:val="00AB6AC9"/>
    <w:rsid w:val="00AC032D"/>
    <w:rsid w:val="00AC550F"/>
    <w:rsid w:val="00AC74D8"/>
    <w:rsid w:val="00AE0679"/>
    <w:rsid w:val="00AE1D26"/>
    <w:rsid w:val="00AE53AB"/>
    <w:rsid w:val="00AE592F"/>
    <w:rsid w:val="00AF1DC1"/>
    <w:rsid w:val="00AF4192"/>
    <w:rsid w:val="00AF45D5"/>
    <w:rsid w:val="00AF4B07"/>
    <w:rsid w:val="00B01B5F"/>
    <w:rsid w:val="00B02C72"/>
    <w:rsid w:val="00B22A21"/>
    <w:rsid w:val="00B27EE3"/>
    <w:rsid w:val="00B40E14"/>
    <w:rsid w:val="00B52CAA"/>
    <w:rsid w:val="00B57DB7"/>
    <w:rsid w:val="00B64F97"/>
    <w:rsid w:val="00B701BF"/>
    <w:rsid w:val="00B75A40"/>
    <w:rsid w:val="00B86ACF"/>
    <w:rsid w:val="00BA011A"/>
    <w:rsid w:val="00BA0841"/>
    <w:rsid w:val="00BA697E"/>
    <w:rsid w:val="00BB1DEA"/>
    <w:rsid w:val="00BB25B4"/>
    <w:rsid w:val="00BB7F3C"/>
    <w:rsid w:val="00BD5A01"/>
    <w:rsid w:val="00BD7645"/>
    <w:rsid w:val="00BE6C91"/>
    <w:rsid w:val="00BF3113"/>
    <w:rsid w:val="00C0722D"/>
    <w:rsid w:val="00C17432"/>
    <w:rsid w:val="00C4163E"/>
    <w:rsid w:val="00C43CDB"/>
    <w:rsid w:val="00C515A6"/>
    <w:rsid w:val="00C51F40"/>
    <w:rsid w:val="00C53F7C"/>
    <w:rsid w:val="00C5751D"/>
    <w:rsid w:val="00C6428D"/>
    <w:rsid w:val="00C66A63"/>
    <w:rsid w:val="00C86D62"/>
    <w:rsid w:val="00C87217"/>
    <w:rsid w:val="00C90A72"/>
    <w:rsid w:val="00C930FC"/>
    <w:rsid w:val="00C97216"/>
    <w:rsid w:val="00CA0FC9"/>
    <w:rsid w:val="00CA6041"/>
    <w:rsid w:val="00CB0B35"/>
    <w:rsid w:val="00CB0D64"/>
    <w:rsid w:val="00CB1AC4"/>
    <w:rsid w:val="00CB2196"/>
    <w:rsid w:val="00CC1B52"/>
    <w:rsid w:val="00CC52DB"/>
    <w:rsid w:val="00CC5EE8"/>
    <w:rsid w:val="00CD0AE8"/>
    <w:rsid w:val="00CD0E3C"/>
    <w:rsid w:val="00CD5FB5"/>
    <w:rsid w:val="00CE302B"/>
    <w:rsid w:val="00CF3038"/>
    <w:rsid w:val="00CF7B60"/>
    <w:rsid w:val="00D02922"/>
    <w:rsid w:val="00D05E5C"/>
    <w:rsid w:val="00D11028"/>
    <w:rsid w:val="00D159E7"/>
    <w:rsid w:val="00D224A2"/>
    <w:rsid w:val="00D40B0A"/>
    <w:rsid w:val="00D43F7F"/>
    <w:rsid w:val="00D45D1E"/>
    <w:rsid w:val="00D5226B"/>
    <w:rsid w:val="00D5459D"/>
    <w:rsid w:val="00D55CFD"/>
    <w:rsid w:val="00D56496"/>
    <w:rsid w:val="00D62718"/>
    <w:rsid w:val="00D63651"/>
    <w:rsid w:val="00D639FF"/>
    <w:rsid w:val="00D67D53"/>
    <w:rsid w:val="00D71F0A"/>
    <w:rsid w:val="00D7261E"/>
    <w:rsid w:val="00D81B8C"/>
    <w:rsid w:val="00D85D60"/>
    <w:rsid w:val="00D91421"/>
    <w:rsid w:val="00DA5D49"/>
    <w:rsid w:val="00DC0A18"/>
    <w:rsid w:val="00DC37BA"/>
    <w:rsid w:val="00DC459F"/>
    <w:rsid w:val="00DC5409"/>
    <w:rsid w:val="00DC57A2"/>
    <w:rsid w:val="00DD4BDA"/>
    <w:rsid w:val="00DD63A0"/>
    <w:rsid w:val="00DE540E"/>
    <w:rsid w:val="00DF412F"/>
    <w:rsid w:val="00DF622C"/>
    <w:rsid w:val="00E00FCC"/>
    <w:rsid w:val="00E04C06"/>
    <w:rsid w:val="00E05F4B"/>
    <w:rsid w:val="00E14104"/>
    <w:rsid w:val="00E23DA6"/>
    <w:rsid w:val="00E25FD0"/>
    <w:rsid w:val="00E2600E"/>
    <w:rsid w:val="00E35AC0"/>
    <w:rsid w:val="00E453B4"/>
    <w:rsid w:val="00E61B59"/>
    <w:rsid w:val="00E8398C"/>
    <w:rsid w:val="00E945FC"/>
    <w:rsid w:val="00EA1429"/>
    <w:rsid w:val="00EA1D03"/>
    <w:rsid w:val="00EA288D"/>
    <w:rsid w:val="00EA60B9"/>
    <w:rsid w:val="00EA7551"/>
    <w:rsid w:val="00EC0447"/>
    <w:rsid w:val="00EC06EF"/>
    <w:rsid w:val="00EE183D"/>
    <w:rsid w:val="00EE55DC"/>
    <w:rsid w:val="00EF4D93"/>
    <w:rsid w:val="00F02473"/>
    <w:rsid w:val="00F052C6"/>
    <w:rsid w:val="00F07DBC"/>
    <w:rsid w:val="00F22BB4"/>
    <w:rsid w:val="00F2558F"/>
    <w:rsid w:val="00F26C63"/>
    <w:rsid w:val="00F26FC5"/>
    <w:rsid w:val="00F320EB"/>
    <w:rsid w:val="00F46CE8"/>
    <w:rsid w:val="00F51290"/>
    <w:rsid w:val="00F5268F"/>
    <w:rsid w:val="00F61BA4"/>
    <w:rsid w:val="00F74612"/>
    <w:rsid w:val="00F80AA8"/>
    <w:rsid w:val="00F81B48"/>
    <w:rsid w:val="00F8639A"/>
    <w:rsid w:val="00F9466B"/>
    <w:rsid w:val="00F957EC"/>
    <w:rsid w:val="00F96532"/>
    <w:rsid w:val="00F97652"/>
    <w:rsid w:val="00FC1AA6"/>
    <w:rsid w:val="00FC4B6C"/>
    <w:rsid w:val="00FD1148"/>
    <w:rsid w:val="00FD35BA"/>
    <w:rsid w:val="00FD3E26"/>
    <w:rsid w:val="00FD477B"/>
    <w:rsid w:val="00FE359B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AA10"/>
  <w15:docId w15:val="{9D62DF70-5031-4C69-8AE4-2308017E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2F6A-D32C-4D38-9586-DE0FCE6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aily absence report</dc:title>
  <dc:creator>Enrollie Research;Pavel ​‏ Matusevich‭‫</dc:creator>
  <cp:keywords>Eversity Template;Auto-filled data;Enrollie team</cp:keywords>
  <cp:lastModifiedBy>Pavel ​‏ Matusevich‭‫</cp:lastModifiedBy>
  <cp:revision>8</cp:revision>
  <dcterms:created xsi:type="dcterms:W3CDTF">2021-06-26T21:54:00Z</dcterms:created>
  <dcterms:modified xsi:type="dcterms:W3CDTF">2021-06-26T23:08:00Z</dcterms:modified>
</cp:coreProperties>
</file>